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D8" w:rsidRPr="00BA4DD8" w:rsidRDefault="00BA4DD8" w:rsidP="00BA4DD8">
      <w:pPr>
        <w:pStyle w:val="ac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  <w:r w:rsidRPr="00BA4DD8">
        <w:rPr>
          <w:color w:val="000000"/>
          <w:sz w:val="27"/>
          <w:szCs w:val="27"/>
        </w:rPr>
        <w:t>Российская Федерация</w:t>
      </w:r>
    </w:p>
    <w:p w:rsidR="00BA4DD8" w:rsidRPr="00BA4DD8" w:rsidRDefault="00BA4DD8" w:rsidP="00BA4DD8">
      <w:pPr>
        <w:pStyle w:val="ac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  <w:r w:rsidRPr="00BA4DD8">
        <w:rPr>
          <w:color w:val="000000"/>
          <w:sz w:val="27"/>
          <w:szCs w:val="27"/>
        </w:rPr>
        <w:t>Брянская область Брянский район</w:t>
      </w:r>
    </w:p>
    <w:p w:rsidR="00BA4DD8" w:rsidRPr="00BA4DD8" w:rsidRDefault="00AC2C87" w:rsidP="00BA4DD8">
      <w:pPr>
        <w:pStyle w:val="ac"/>
        <w:spacing w:before="0" w:beforeAutospacing="0" w:after="0" w:afterAutospacing="0" w:line="276" w:lineRule="auto"/>
        <w:jc w:val="center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СВЕНСКИЙ</w:t>
      </w:r>
      <w:r w:rsidR="00BA4DD8" w:rsidRPr="00BA4DD8">
        <w:rPr>
          <w:color w:val="000000"/>
          <w:sz w:val="27"/>
          <w:szCs w:val="27"/>
          <w:u w:val="single"/>
        </w:rPr>
        <w:t xml:space="preserve"> СЕЛЬСКИЙ СОВЕТ НАРОДНЫХ ДЕПУТАТОВ</w:t>
      </w:r>
    </w:p>
    <w:p w:rsidR="00BA4DD8" w:rsidRPr="00BA4DD8" w:rsidRDefault="00BA4DD8" w:rsidP="00BA4DD8">
      <w:pPr>
        <w:pStyle w:val="ac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  <w:r w:rsidRPr="00BA4DD8">
        <w:rPr>
          <w:color w:val="000000"/>
          <w:sz w:val="27"/>
          <w:szCs w:val="27"/>
        </w:rPr>
        <w:t>Четвертого созыва</w:t>
      </w:r>
    </w:p>
    <w:p w:rsidR="00BA4DD8" w:rsidRPr="00BA4DD8" w:rsidRDefault="00BA4DD8" w:rsidP="00BA4DD8">
      <w:pPr>
        <w:pStyle w:val="ac"/>
        <w:spacing w:line="276" w:lineRule="auto"/>
        <w:jc w:val="center"/>
        <w:rPr>
          <w:color w:val="000000"/>
          <w:sz w:val="27"/>
          <w:szCs w:val="27"/>
        </w:rPr>
      </w:pPr>
      <w:r w:rsidRPr="00BA4DD8">
        <w:rPr>
          <w:color w:val="000000"/>
          <w:sz w:val="27"/>
          <w:szCs w:val="27"/>
        </w:rPr>
        <w:t>РЕШЕНИЕ</w:t>
      </w:r>
    </w:p>
    <w:p w:rsidR="00BA4DD8" w:rsidRPr="00BA4DD8" w:rsidRDefault="00D50A78" w:rsidP="00BA4DD8">
      <w:pPr>
        <w:pStyle w:val="ac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15.12</w:t>
      </w:r>
      <w:r w:rsidR="00835E07">
        <w:rPr>
          <w:color w:val="000000"/>
          <w:sz w:val="27"/>
          <w:szCs w:val="27"/>
        </w:rPr>
        <w:t>.21</w:t>
      </w:r>
      <w:r w:rsidR="00BA4DD8" w:rsidRPr="00BA4DD8">
        <w:rPr>
          <w:color w:val="000000"/>
          <w:sz w:val="27"/>
          <w:szCs w:val="27"/>
        </w:rPr>
        <w:t xml:space="preserve"> г. № </w:t>
      </w:r>
      <w:r w:rsidR="00356A62">
        <w:rPr>
          <w:color w:val="000000"/>
          <w:sz w:val="27"/>
          <w:szCs w:val="27"/>
        </w:rPr>
        <w:t>4-26-4</w:t>
      </w:r>
    </w:p>
    <w:p w:rsidR="00BA4DD8" w:rsidRDefault="00BA4DD8" w:rsidP="00BA4DD8">
      <w:pPr>
        <w:pStyle w:val="ac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A4DD8">
        <w:rPr>
          <w:color w:val="000000"/>
          <w:sz w:val="27"/>
          <w:szCs w:val="27"/>
        </w:rPr>
        <w:t xml:space="preserve">пос. </w:t>
      </w:r>
      <w:r w:rsidR="00D50A78">
        <w:rPr>
          <w:color w:val="000000"/>
          <w:sz w:val="27"/>
          <w:szCs w:val="27"/>
        </w:rPr>
        <w:t>Свень</w:t>
      </w:r>
    </w:p>
    <w:p w:rsidR="00BA4DD8" w:rsidRPr="00BA4DD8" w:rsidRDefault="00BA4DD8" w:rsidP="00BA4DD8">
      <w:pPr>
        <w:pStyle w:val="ac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69"/>
      </w:tblGrid>
      <w:tr w:rsidR="00BA4DD8" w:rsidTr="00BA4DD8">
        <w:tc>
          <w:tcPr>
            <w:tcW w:w="5920" w:type="dxa"/>
          </w:tcPr>
          <w:p w:rsidR="00BA4DD8" w:rsidRPr="00BA4DD8" w:rsidRDefault="00BA4DD8" w:rsidP="00BA4D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4D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 утверждении Положения о муниципальном контроле в сфере благоустройства на территории </w:t>
            </w:r>
            <w:r w:rsidRPr="00BA4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D50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нское</w:t>
            </w:r>
            <w:r w:rsidRPr="00BA4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 Брянского муниципального района Брянской области</w:t>
            </w:r>
          </w:p>
          <w:p w:rsidR="00BA4DD8" w:rsidRDefault="00BA4DD8" w:rsidP="00BA4D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BA4DD8" w:rsidRDefault="00BA4DD8" w:rsidP="00BA4D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A4DD8" w:rsidRPr="00BA4DD8" w:rsidRDefault="00BA4DD8" w:rsidP="00BA4DD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19 части 1 статьи 14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</w:t>
      </w:r>
      <w:r w:rsidR="00D50A78">
        <w:rPr>
          <w:rFonts w:ascii="Times New Roman" w:hAnsi="Times New Roman" w:cs="Times New Roman"/>
          <w:color w:val="000000"/>
          <w:sz w:val="28"/>
          <w:szCs w:val="28"/>
        </w:rPr>
        <w:t>Свенское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Брянского муниципального района Брянской области, </w:t>
      </w:r>
      <w:r w:rsidR="00D50A78">
        <w:rPr>
          <w:rFonts w:ascii="Times New Roman" w:hAnsi="Times New Roman" w:cs="Times New Roman"/>
          <w:color w:val="000000"/>
          <w:sz w:val="28"/>
          <w:szCs w:val="28"/>
        </w:rPr>
        <w:t>Свенский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Совет народных депутатов</w:t>
      </w:r>
    </w:p>
    <w:p w:rsidR="00BA4DD8" w:rsidRPr="00BA4DD8" w:rsidRDefault="00BA4DD8" w:rsidP="00BA4DD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РЕШИЛ</w:t>
      </w:r>
      <w:r w:rsidRPr="00BA4DD8">
        <w:rPr>
          <w:rFonts w:ascii="Times New Roman" w:hAnsi="Times New Roman" w:cs="Times New Roman"/>
          <w:sz w:val="28"/>
          <w:szCs w:val="28"/>
        </w:rPr>
        <w:t>:</w:t>
      </w:r>
    </w:p>
    <w:p w:rsidR="00BA4DD8" w:rsidRPr="00BA4DD8" w:rsidRDefault="00BA4DD8" w:rsidP="00BA4DD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муниципального образования </w:t>
      </w:r>
      <w:r w:rsidR="00D50A78">
        <w:rPr>
          <w:rFonts w:ascii="Times New Roman" w:hAnsi="Times New Roman" w:cs="Times New Roman"/>
          <w:color w:val="000000"/>
          <w:sz w:val="28"/>
          <w:szCs w:val="28"/>
        </w:rPr>
        <w:t xml:space="preserve">Свенское  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сельское поселение Брянского муниципального района Брянской области</w:t>
      </w:r>
      <w:r w:rsidRPr="00BA4DD8">
        <w:rPr>
          <w:rFonts w:ascii="Times New Roman" w:hAnsi="Times New Roman" w:cs="Times New Roman"/>
          <w:color w:val="000000"/>
        </w:rPr>
        <w:t>.</w:t>
      </w:r>
    </w:p>
    <w:p w:rsidR="00BA4DD8" w:rsidRPr="00BA4DD8" w:rsidRDefault="00BA4DD8" w:rsidP="00BA4DD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муниципального образования </w:t>
      </w:r>
      <w:r w:rsidR="00D50A78">
        <w:rPr>
          <w:rFonts w:ascii="Times New Roman" w:hAnsi="Times New Roman" w:cs="Times New Roman"/>
          <w:color w:val="000000"/>
          <w:sz w:val="28"/>
          <w:szCs w:val="28"/>
        </w:rPr>
        <w:t>Свенское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Брянского муниципального района Брянской области. </w:t>
      </w:r>
    </w:p>
    <w:p w:rsidR="00BA4DD8" w:rsidRDefault="00BA4DD8" w:rsidP="00BA4DD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муниципального образования </w:t>
      </w:r>
      <w:r w:rsidR="00D50A78">
        <w:rPr>
          <w:rFonts w:ascii="Times New Roman" w:hAnsi="Times New Roman" w:cs="Times New Roman"/>
          <w:color w:val="000000"/>
          <w:sz w:val="28"/>
          <w:szCs w:val="28"/>
        </w:rPr>
        <w:t xml:space="preserve">Свенское 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сельское поселение Брянского муниципального района Брянской области</w:t>
      </w:r>
      <w:r w:rsidRPr="00BA4DD8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вступают в силу с 1 марта 2022 года.</w:t>
      </w:r>
    </w:p>
    <w:p w:rsidR="00BA4DD8" w:rsidRDefault="00BA4DD8" w:rsidP="00BA4DD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DD8" w:rsidRPr="00BA4DD8" w:rsidRDefault="00BA4DD8" w:rsidP="00BA4DD8">
      <w:pPr>
        <w:tabs>
          <w:tab w:val="left" w:pos="1000"/>
          <w:tab w:val="left" w:pos="2552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50A78">
        <w:rPr>
          <w:rFonts w:ascii="Times New Roman" w:hAnsi="Times New Roman" w:cs="Times New Roman"/>
          <w:bCs/>
          <w:color w:val="000000"/>
          <w:sz w:val="28"/>
          <w:szCs w:val="28"/>
        </w:rPr>
        <w:t>Свенского</w:t>
      </w:r>
      <w:r w:rsidRPr="00BA4D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A4DD8" w:rsidRPr="00BA4DD8" w:rsidRDefault="00BA4DD8" w:rsidP="00BA4DD8">
      <w:pPr>
        <w:tabs>
          <w:tab w:val="left" w:pos="1000"/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D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</w:t>
      </w:r>
      <w:r w:rsidR="00D50A78">
        <w:rPr>
          <w:rFonts w:ascii="Times New Roman" w:hAnsi="Times New Roman" w:cs="Times New Roman"/>
          <w:bCs/>
          <w:color w:val="000000"/>
          <w:sz w:val="28"/>
          <w:szCs w:val="28"/>
        </w:rPr>
        <w:t>Э.В.Аксенчик</w:t>
      </w:r>
    </w:p>
    <w:p w:rsidR="00BA4DD8" w:rsidRPr="00BA4DD8" w:rsidRDefault="00BA4DD8" w:rsidP="00BA4DD8">
      <w:pPr>
        <w:spacing w:line="240" w:lineRule="exact"/>
        <w:ind w:left="5398"/>
        <w:jc w:val="center"/>
        <w:rPr>
          <w:rFonts w:ascii="Times New Roman" w:hAnsi="Times New Roman" w:cs="Times New Roman"/>
          <w:b/>
          <w:color w:val="000000"/>
        </w:rPr>
      </w:pPr>
    </w:p>
    <w:p w:rsidR="00D50A78" w:rsidRDefault="00D50A78" w:rsidP="00772E3C">
      <w:pPr>
        <w:tabs>
          <w:tab w:val="num" w:pos="200"/>
        </w:tabs>
        <w:spacing w:after="0"/>
        <w:ind w:left="5245"/>
        <w:jc w:val="right"/>
        <w:outlineLvl w:val="0"/>
        <w:rPr>
          <w:rFonts w:ascii="Times New Roman" w:hAnsi="Times New Roman" w:cs="Times New Roman"/>
        </w:rPr>
      </w:pPr>
    </w:p>
    <w:p w:rsidR="00BA4DD8" w:rsidRPr="00BA4DD8" w:rsidRDefault="00BA4DD8" w:rsidP="00772E3C">
      <w:pPr>
        <w:tabs>
          <w:tab w:val="num" w:pos="200"/>
        </w:tabs>
        <w:spacing w:after="0"/>
        <w:ind w:left="5245"/>
        <w:jc w:val="right"/>
        <w:outlineLvl w:val="0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</w:rPr>
        <w:lastRenderedPageBreak/>
        <w:t>УТВЕРЖДЕНО</w:t>
      </w:r>
    </w:p>
    <w:p w:rsidR="00772E3C" w:rsidRDefault="00BA4DD8" w:rsidP="00772E3C">
      <w:pPr>
        <w:spacing w:after="0"/>
        <w:ind w:left="5245"/>
        <w:jc w:val="right"/>
        <w:rPr>
          <w:rFonts w:ascii="Times New Roman" w:hAnsi="Times New Roman" w:cs="Times New Roman"/>
          <w:bCs/>
          <w:color w:val="000000"/>
        </w:rPr>
      </w:pPr>
      <w:r w:rsidRPr="00BA4DD8">
        <w:rPr>
          <w:rFonts w:ascii="Times New Roman" w:hAnsi="Times New Roman" w:cs="Times New Roman"/>
          <w:color w:val="000000"/>
        </w:rPr>
        <w:t xml:space="preserve">решением </w:t>
      </w:r>
      <w:r w:rsidR="00D50A78">
        <w:rPr>
          <w:rFonts w:ascii="Times New Roman" w:hAnsi="Times New Roman" w:cs="Times New Roman"/>
          <w:bCs/>
          <w:color w:val="000000"/>
        </w:rPr>
        <w:t>Свенского</w:t>
      </w:r>
      <w:r w:rsidRPr="00BA4DD8">
        <w:rPr>
          <w:rFonts w:ascii="Times New Roman" w:hAnsi="Times New Roman" w:cs="Times New Roman"/>
          <w:bCs/>
          <w:color w:val="000000"/>
        </w:rPr>
        <w:t xml:space="preserve"> сельского Совета народных депутатов</w:t>
      </w:r>
    </w:p>
    <w:p w:rsidR="00772E3C" w:rsidRPr="00772E3C" w:rsidRDefault="00D50A78" w:rsidP="00772E3C">
      <w:pPr>
        <w:spacing w:after="0"/>
        <w:ind w:left="5245"/>
        <w:jc w:val="right"/>
        <w:rPr>
          <w:rFonts w:ascii="Times New Roman" w:hAnsi="Times New Roman" w:cs="Times New Roman"/>
          <w:color w:val="000000"/>
        </w:rPr>
      </w:pPr>
      <w:r>
        <w:rPr>
          <w:color w:val="000000"/>
        </w:rPr>
        <w:t>от 15.12</w:t>
      </w:r>
      <w:r w:rsidR="00772E3C" w:rsidRPr="00772E3C">
        <w:rPr>
          <w:color w:val="000000"/>
        </w:rPr>
        <w:t xml:space="preserve">.21 г. № </w:t>
      </w:r>
      <w:r w:rsidR="00356A62">
        <w:rPr>
          <w:color w:val="000000"/>
        </w:rPr>
        <w:t>4-26-4</w:t>
      </w:r>
    </w:p>
    <w:p w:rsidR="00BA4DD8" w:rsidRPr="00BA4DD8" w:rsidRDefault="00BA4DD8" w:rsidP="00BD4371">
      <w:pPr>
        <w:rPr>
          <w:rFonts w:ascii="Times New Roman" w:hAnsi="Times New Roman" w:cs="Times New Roman"/>
          <w:color w:val="000000"/>
          <w:sz w:val="17"/>
          <w:szCs w:val="17"/>
        </w:rPr>
      </w:pPr>
    </w:p>
    <w:p w:rsidR="00BA4DD8" w:rsidRPr="00BA4DD8" w:rsidRDefault="00BA4DD8" w:rsidP="00BA4DD8">
      <w:pPr>
        <w:jc w:val="center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D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r w:rsidR="00D50A78">
        <w:rPr>
          <w:rFonts w:ascii="Times New Roman" w:hAnsi="Times New Roman" w:cs="Times New Roman"/>
          <w:b/>
          <w:color w:val="000000"/>
          <w:sz w:val="28"/>
          <w:szCs w:val="28"/>
        </w:rPr>
        <w:t>Свенское</w:t>
      </w:r>
      <w:r w:rsidRPr="00BA4D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 Брянского муниципального района Брянской области</w:t>
      </w:r>
    </w:p>
    <w:p w:rsidR="00BA4DD8" w:rsidRPr="00BA4DD8" w:rsidRDefault="00BA4DD8" w:rsidP="00314C0E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муниципального образования </w:t>
      </w:r>
      <w:r w:rsidR="00D50A78">
        <w:rPr>
          <w:rFonts w:ascii="Times New Roman" w:hAnsi="Times New Roman" w:cs="Times New Roman"/>
          <w:color w:val="000000"/>
          <w:sz w:val="28"/>
          <w:szCs w:val="28"/>
        </w:rPr>
        <w:t>Свенское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Брянского муниципального района Брянской области (далее – контроль в сфере благоустройства)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50A78">
        <w:rPr>
          <w:rFonts w:ascii="Times New Roman" w:hAnsi="Times New Roman" w:cs="Times New Roman"/>
          <w:color w:val="000000"/>
          <w:sz w:val="28"/>
          <w:szCs w:val="28"/>
        </w:rPr>
        <w:t>Свенское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Брянского муниципального района Брянской области</w:t>
      </w:r>
      <w:r w:rsidRPr="00BA4D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BA4DD8" w:rsidRPr="00BA4DD8" w:rsidRDefault="00BA4DD8" w:rsidP="00314C0E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BA4DD8">
        <w:rPr>
          <w:rFonts w:ascii="Times New Roman" w:hAnsi="Times New Roman" w:cs="Times New Roman"/>
          <w:color w:val="000000"/>
        </w:rPr>
        <w:t xml:space="preserve"> 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50A78">
        <w:rPr>
          <w:rFonts w:ascii="Times New Roman" w:hAnsi="Times New Roman" w:cs="Times New Roman"/>
          <w:color w:val="000000"/>
          <w:sz w:val="28"/>
          <w:szCs w:val="28"/>
        </w:rPr>
        <w:t>Свенское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Брянского муниципального района Брянской области (далее – администрация).</w:t>
      </w:r>
    </w:p>
    <w:p w:rsidR="00BA4DD8" w:rsidRPr="00BA4DD8" w:rsidRDefault="00702734" w:rsidP="00314C0E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Должностным</w:t>
      </w:r>
      <w:r w:rsidR="00BA4DD8"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BA4DD8"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уполномоченным осуществлять контроль в сфере благоустройства,</w:t>
      </w:r>
      <w:r w:rsidR="00BA4DD8" w:rsidRPr="00463EDF">
        <w:rPr>
          <w:color w:val="000000"/>
          <w:sz w:val="28"/>
          <w:szCs w:val="28"/>
        </w:rPr>
        <w:t xml:space="preserve"> </w:t>
      </w:r>
      <w:r w:rsidR="00BA4DD8"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="00D50A78">
        <w:rPr>
          <w:rFonts w:ascii="Times New Roman" w:hAnsi="Times New Roman" w:cs="Times New Roman"/>
          <w:color w:val="000000"/>
          <w:sz w:val="28"/>
          <w:szCs w:val="28"/>
        </w:rPr>
        <w:t>ведущий специалист</w:t>
      </w:r>
      <w:r w:rsidR="00BA4DD8"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A78">
        <w:rPr>
          <w:rFonts w:ascii="Times New Roman" w:hAnsi="Times New Roman" w:cs="Times New Roman"/>
          <w:color w:val="000000"/>
          <w:sz w:val="28"/>
          <w:szCs w:val="28"/>
        </w:rPr>
        <w:t>Свенской</w:t>
      </w:r>
      <w:r w:rsidR="00BA4DD8"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="00BA4DD8" w:rsidRPr="00BA4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4DD8" w:rsidRPr="00BA4DD8">
        <w:rPr>
          <w:rFonts w:ascii="Times New Roman" w:hAnsi="Times New Roman" w:cs="Times New Roman"/>
          <w:sz w:val="28"/>
          <w:szCs w:val="28"/>
        </w:rPr>
        <w:t xml:space="preserve">(далее также – должностное лицо, уполномоченное </w:t>
      </w:r>
      <w:r w:rsidR="00BA4DD8" w:rsidRPr="00BA4DD8">
        <w:rPr>
          <w:rFonts w:ascii="Times New Roman" w:hAnsi="Times New Roman" w:cs="Times New Roman"/>
          <w:color w:val="000000"/>
          <w:sz w:val="28"/>
          <w:szCs w:val="28"/>
        </w:rPr>
        <w:t>осуществлять контроль)</w:t>
      </w:r>
      <w:r w:rsidR="00BA4DD8" w:rsidRPr="00BA4DD8">
        <w:rPr>
          <w:rFonts w:ascii="Times New Roman" w:hAnsi="Times New Roman" w:cs="Times New Roman"/>
          <w:i/>
          <w:iCs/>
          <w:color w:val="000000"/>
        </w:rPr>
        <w:t>.</w:t>
      </w:r>
      <w:r w:rsidR="00BA4DD8"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В должностные обязанности указанн</w:t>
      </w:r>
      <w:r w:rsidR="00CC5B9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BA4DD8"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</w:t>
      </w:r>
      <w:r w:rsidR="00CC5B9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BA4DD8"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CC5B9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A4DD8"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 соответствии с</w:t>
      </w:r>
      <w:r w:rsidR="00CC5B93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="00BA4DD8"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ой инструкцией входит осуществление полномочий по контролю в сфере благоустройства.</w:t>
      </w:r>
    </w:p>
    <w:p w:rsidR="00BA4DD8" w:rsidRPr="00BA4DD8" w:rsidRDefault="00BA4DD8" w:rsidP="00314C0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Должностн</w:t>
      </w:r>
      <w:r w:rsidR="00CC5B93">
        <w:rPr>
          <w:rFonts w:ascii="Times New Roman" w:hAnsi="Times New Roman" w:cs="Times New Roman"/>
          <w:color w:val="000000"/>
          <w:sz w:val="28"/>
          <w:szCs w:val="28"/>
        </w:rPr>
        <w:t>ое лицо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, уполномоченн</w:t>
      </w:r>
      <w:r w:rsidR="00CC5B93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при осуществлении контроля в сфере благоустройства име</w:t>
      </w:r>
      <w:r w:rsidR="00CC5B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т права, обязанности и нес</w:t>
      </w:r>
      <w:r w:rsidR="00CC5B93">
        <w:rPr>
          <w:rFonts w:ascii="Times New Roman" w:hAnsi="Times New Roman" w:cs="Times New Roman"/>
          <w:color w:val="000000"/>
          <w:sz w:val="28"/>
          <w:szCs w:val="28"/>
        </w:rPr>
        <w:t>ёт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CC5B93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е в Российской Федерации», Федерального </w:t>
      </w:r>
      <w:r w:rsidRPr="00CC5B93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BA4DD8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BA4DD8" w:rsidRPr="00BA4DD8" w:rsidRDefault="00BA4DD8" w:rsidP="00314C0E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BA4DD8" w:rsidRPr="00BA4DD8" w:rsidRDefault="00BA4DD8" w:rsidP="00314C0E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BA4DD8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BA4DD8" w:rsidRPr="00BA4DD8" w:rsidRDefault="00BA4DD8" w:rsidP="00314C0E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BA4DD8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BA4DD8" w:rsidRPr="00BA4DD8" w:rsidRDefault="00BA4DD8" w:rsidP="00314C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- по 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BA4DD8" w:rsidRPr="00BA4DD8" w:rsidRDefault="00BA4DD8" w:rsidP="00314C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- по 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BA4DD8" w:rsidRPr="00BA4DD8" w:rsidRDefault="00BA4DD8" w:rsidP="00314C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CC5B93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Pr="00BA4DD8">
        <w:rPr>
          <w:rFonts w:ascii="Times New Roman" w:hAnsi="Times New Roman" w:cs="Times New Roman"/>
          <w:i/>
          <w:iCs/>
        </w:rPr>
        <w:t xml:space="preserve"> 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и Правилами благоустройства;</w:t>
      </w:r>
    </w:p>
    <w:p w:rsidR="00BA4DD8" w:rsidRPr="00BA4DD8" w:rsidRDefault="00BA4DD8" w:rsidP="007D38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BA4DD8" w:rsidRPr="00BA4DD8" w:rsidRDefault="00BA4DD8" w:rsidP="007D38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BA4DD8" w:rsidRPr="00BA4DD8" w:rsidRDefault="00BA4DD8" w:rsidP="007D3869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BA4DD8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CC5B93" w:rsidRPr="000E475C">
        <w:rPr>
          <w:color w:val="000000"/>
          <w:sz w:val="28"/>
          <w:szCs w:val="28"/>
        </w:rPr>
        <w:t>муниципально</w:t>
      </w:r>
      <w:r w:rsidR="00CC5B93">
        <w:rPr>
          <w:color w:val="000000"/>
          <w:sz w:val="28"/>
          <w:szCs w:val="28"/>
        </w:rPr>
        <w:t>го</w:t>
      </w:r>
      <w:r w:rsidR="00CC5B93" w:rsidRPr="000E475C">
        <w:rPr>
          <w:color w:val="000000"/>
          <w:sz w:val="28"/>
          <w:szCs w:val="28"/>
        </w:rPr>
        <w:t xml:space="preserve"> образовани</w:t>
      </w:r>
      <w:r w:rsidR="00CC5B93">
        <w:rPr>
          <w:color w:val="000000"/>
          <w:sz w:val="28"/>
          <w:szCs w:val="28"/>
        </w:rPr>
        <w:t xml:space="preserve">я </w:t>
      </w:r>
      <w:r w:rsidR="00D50A78">
        <w:rPr>
          <w:color w:val="000000"/>
          <w:sz w:val="28"/>
          <w:szCs w:val="28"/>
        </w:rPr>
        <w:t>Свенское</w:t>
      </w:r>
      <w:r w:rsidR="00CC5B93">
        <w:rPr>
          <w:color w:val="000000"/>
          <w:sz w:val="28"/>
          <w:szCs w:val="28"/>
        </w:rPr>
        <w:t xml:space="preserve"> сельское поселение Брянского муниципального района Брянской области</w:t>
      </w:r>
      <w:r w:rsidRPr="00BA4DD8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BA4DD8" w:rsidRPr="00BA4DD8" w:rsidRDefault="00BA4DD8" w:rsidP="007D3869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BA4DD8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CC5B93" w:rsidRPr="000E475C">
        <w:rPr>
          <w:color w:val="000000"/>
          <w:sz w:val="28"/>
          <w:szCs w:val="28"/>
        </w:rPr>
        <w:t>муниципально</w:t>
      </w:r>
      <w:r w:rsidR="00CC5B93">
        <w:rPr>
          <w:color w:val="000000"/>
          <w:sz w:val="28"/>
          <w:szCs w:val="28"/>
        </w:rPr>
        <w:t>го</w:t>
      </w:r>
      <w:r w:rsidR="00CC5B93" w:rsidRPr="000E475C">
        <w:rPr>
          <w:color w:val="000000"/>
          <w:sz w:val="28"/>
          <w:szCs w:val="28"/>
        </w:rPr>
        <w:t xml:space="preserve"> образовани</w:t>
      </w:r>
      <w:r w:rsidR="00CC5B93">
        <w:rPr>
          <w:color w:val="000000"/>
          <w:sz w:val="28"/>
          <w:szCs w:val="28"/>
        </w:rPr>
        <w:t xml:space="preserve">я </w:t>
      </w:r>
      <w:r w:rsidR="00D50A78">
        <w:rPr>
          <w:color w:val="000000"/>
          <w:sz w:val="28"/>
          <w:szCs w:val="28"/>
        </w:rPr>
        <w:t>Свенское</w:t>
      </w:r>
      <w:r w:rsidR="00CC5B93">
        <w:rPr>
          <w:color w:val="000000"/>
          <w:sz w:val="28"/>
          <w:szCs w:val="28"/>
        </w:rPr>
        <w:t xml:space="preserve"> сельское поселение Брянского муниципального района Брянской области</w:t>
      </w:r>
      <w:r w:rsidRPr="00BA4DD8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BA4DD8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BA4DD8">
        <w:rPr>
          <w:color w:val="000000"/>
          <w:sz w:val="28"/>
          <w:szCs w:val="28"/>
        </w:rPr>
        <w:t>;</w:t>
      </w:r>
    </w:p>
    <w:p w:rsidR="00BA4DD8" w:rsidRPr="00BA4DD8" w:rsidRDefault="00BA4DD8" w:rsidP="00314C0E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BA4DD8">
        <w:rPr>
          <w:color w:val="000000"/>
          <w:sz w:val="28"/>
          <w:szCs w:val="28"/>
        </w:rPr>
        <w:lastRenderedPageBreak/>
        <w:t xml:space="preserve">5) дополнительные обязательные требования </w:t>
      </w:r>
      <w:r w:rsidRPr="00BA4DD8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BA4DD8">
        <w:rPr>
          <w:color w:val="000000"/>
          <w:sz w:val="28"/>
          <w:szCs w:val="28"/>
        </w:rPr>
        <w:t xml:space="preserve"> в </w:t>
      </w:r>
      <w:r w:rsidRPr="00BA4DD8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BA4DD8" w:rsidRPr="00BA4DD8" w:rsidRDefault="00BA4DD8" w:rsidP="00314C0E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BA4DD8">
        <w:rPr>
          <w:bCs/>
          <w:color w:val="000000"/>
          <w:sz w:val="28"/>
          <w:szCs w:val="28"/>
        </w:rPr>
        <w:t xml:space="preserve">6) </w:t>
      </w:r>
      <w:r w:rsidRPr="00BA4DD8">
        <w:rPr>
          <w:color w:val="000000"/>
          <w:sz w:val="28"/>
          <w:szCs w:val="28"/>
        </w:rPr>
        <w:t xml:space="preserve">обязательные требования по </w:t>
      </w:r>
      <w:r w:rsidRPr="00BA4DD8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BA4DD8">
        <w:rPr>
          <w:color w:val="000000"/>
          <w:sz w:val="28"/>
          <w:szCs w:val="28"/>
        </w:rPr>
        <w:t>;</w:t>
      </w:r>
    </w:p>
    <w:p w:rsidR="00BA4DD8" w:rsidRPr="00BA4DD8" w:rsidRDefault="00BA4DD8" w:rsidP="00314C0E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BA4DD8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BA4DD8" w:rsidRPr="00BA4DD8" w:rsidRDefault="00BA4DD8" w:rsidP="00314C0E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BA4DD8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BA4DD8">
        <w:rPr>
          <w:color w:val="000000"/>
          <w:sz w:val="28"/>
          <w:szCs w:val="28"/>
        </w:rPr>
        <w:t>обязательные требования по</w:t>
      </w:r>
      <w:r w:rsidR="00CC5B93">
        <w:rPr>
          <w:color w:val="000000"/>
          <w:sz w:val="28"/>
          <w:szCs w:val="28"/>
        </w:rPr>
        <w:t xml:space="preserve"> </w:t>
      </w:r>
      <w:r w:rsidRPr="00BA4DD8">
        <w:rPr>
          <w:color w:val="000000"/>
          <w:sz w:val="28"/>
          <w:szCs w:val="28"/>
        </w:rPr>
        <w:t>складированию твердых коммунальных отходов;</w:t>
      </w:r>
    </w:p>
    <w:p w:rsidR="00BA4DD8" w:rsidRPr="00BA4DD8" w:rsidRDefault="00BA4DD8" w:rsidP="00314C0E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BA4DD8">
        <w:rPr>
          <w:color w:val="000000"/>
          <w:sz w:val="28"/>
          <w:szCs w:val="28"/>
        </w:rPr>
        <w:t>9) обязательные требования по</w:t>
      </w:r>
      <w:r w:rsidR="00CC5B93">
        <w:rPr>
          <w:color w:val="000000"/>
          <w:sz w:val="28"/>
          <w:szCs w:val="28"/>
        </w:rPr>
        <w:t xml:space="preserve"> </w:t>
      </w:r>
      <w:r w:rsidRPr="00BA4DD8">
        <w:rPr>
          <w:bCs/>
          <w:color w:val="000000"/>
          <w:sz w:val="28"/>
          <w:szCs w:val="28"/>
        </w:rPr>
        <w:t>выгулу животных</w:t>
      </w:r>
      <w:r w:rsidRPr="00BA4DD8">
        <w:rPr>
          <w:color w:val="000000"/>
          <w:sz w:val="28"/>
          <w:szCs w:val="28"/>
        </w:rPr>
        <w:t xml:space="preserve"> и требования о недопустимости </w:t>
      </w:r>
      <w:r w:rsidRPr="00BA4DD8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BA4DD8" w:rsidRPr="00BA4DD8" w:rsidRDefault="00BA4DD8" w:rsidP="00314C0E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BA4DD8" w:rsidRPr="00BA4DD8" w:rsidRDefault="00BA4DD8" w:rsidP="00314C0E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BA4DD8" w:rsidRPr="00BA4DD8" w:rsidRDefault="00BA4DD8" w:rsidP="00314C0E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BA4DD8" w:rsidRPr="00BA4DD8" w:rsidRDefault="00BA4DD8" w:rsidP="00314C0E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BA4DD8" w:rsidRPr="00BA4DD8" w:rsidRDefault="00BA4DD8" w:rsidP="00314C0E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3) дворовые территории;</w:t>
      </w:r>
    </w:p>
    <w:p w:rsidR="00BA4DD8" w:rsidRPr="00BA4DD8" w:rsidRDefault="00BA4DD8" w:rsidP="00314C0E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4) детские и спортивные площадки;</w:t>
      </w:r>
    </w:p>
    <w:p w:rsidR="00BA4DD8" w:rsidRPr="00BA4DD8" w:rsidRDefault="00BA4DD8" w:rsidP="00314C0E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5) площадки для выгула животных;</w:t>
      </w:r>
    </w:p>
    <w:p w:rsidR="00BA4DD8" w:rsidRPr="00BA4DD8" w:rsidRDefault="00BA4DD8" w:rsidP="00314C0E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парковки (парковочные места);</w:t>
      </w:r>
    </w:p>
    <w:p w:rsidR="00BA4DD8" w:rsidRPr="00BA4DD8" w:rsidRDefault="00BA4DD8" w:rsidP="00314C0E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7) парки, скверы, иные зеленые зоны;</w:t>
      </w:r>
    </w:p>
    <w:p w:rsidR="00BA4DD8" w:rsidRPr="00BA4DD8" w:rsidRDefault="00BA4DD8" w:rsidP="00314C0E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8) технические и санитарно-защитные зоны;</w:t>
      </w:r>
    </w:p>
    <w:p w:rsidR="00BA4DD8" w:rsidRPr="00BA4DD8" w:rsidRDefault="00BA4DD8" w:rsidP="00314C0E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5B93" w:rsidRDefault="00CC5B93" w:rsidP="00314C0E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4DD8" w:rsidRPr="00BA4DD8" w:rsidRDefault="00BA4DD8" w:rsidP="00314C0E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CC5B93" w:rsidRPr="00CC5B9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50A78">
        <w:rPr>
          <w:rFonts w:ascii="Times New Roman" w:hAnsi="Times New Roman" w:cs="Times New Roman"/>
          <w:color w:val="000000"/>
          <w:sz w:val="28"/>
          <w:szCs w:val="28"/>
        </w:rPr>
        <w:t xml:space="preserve">Свенское </w:t>
      </w:r>
      <w:r w:rsidR="00CC5B93" w:rsidRPr="00CC5B93">
        <w:rPr>
          <w:rFonts w:ascii="Times New Roman" w:hAnsi="Times New Roman" w:cs="Times New Roman"/>
          <w:color w:val="000000"/>
          <w:sz w:val="28"/>
          <w:szCs w:val="28"/>
        </w:rPr>
        <w:t>сельское поселение Брянского муниципального района Брянской области</w:t>
      </w:r>
      <w:r w:rsidR="00CC5B93" w:rsidRPr="00463EDF">
        <w:rPr>
          <w:color w:val="000000"/>
          <w:sz w:val="28"/>
          <w:szCs w:val="28"/>
        </w:rPr>
        <w:t xml:space="preserve"> 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информирование;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CC5B93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сайте администрации в информационно-телекоммуникационной сети «Интернет» (далее –</w:t>
      </w:r>
      <w:r w:rsidR="00D50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сайт администрации</w:t>
      </w:r>
      <w:r w:rsidR="00F0249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, в средствах массовой информации,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Администрация обязана размещать и поддерживать в актуальном состоянии на сайте администрации в специальном разделе, посвященном контрол</w:t>
      </w:r>
      <w:r w:rsidRPr="00CC5B93">
        <w:rPr>
          <w:rFonts w:ascii="Times New Roman" w:hAnsi="Times New Roman" w:cs="Times New Roman"/>
          <w:color w:val="000000"/>
          <w:sz w:val="28"/>
          <w:szCs w:val="28"/>
        </w:rPr>
        <w:t xml:space="preserve">ьной деятельности, сведения, предусмотренные </w:t>
      </w:r>
      <w:hyperlink r:id="rId7" w:history="1">
        <w:r w:rsidRPr="00CC5B9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CC5B93" w:rsidRPr="00CC5B9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50A78">
        <w:rPr>
          <w:rFonts w:ascii="Times New Roman" w:hAnsi="Times New Roman" w:cs="Times New Roman"/>
          <w:color w:val="000000"/>
          <w:sz w:val="28"/>
          <w:szCs w:val="28"/>
        </w:rPr>
        <w:t>Свенское</w:t>
      </w:r>
      <w:r w:rsidR="00CC5B93" w:rsidRPr="00CC5B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Брянского муниципального района Брянской области</w:t>
      </w:r>
      <w:r w:rsidRPr="00CC5B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5B9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х и конференциях граждан об обязательных требованиях, предъявляемых к объектам контроля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CC5B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BA4DD8" w:rsidRPr="00BA4DD8" w:rsidRDefault="00BA4DD8" w:rsidP="00314C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F0249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C5B93" w:rsidRPr="00CC5B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образования </w:t>
      </w:r>
      <w:r w:rsidR="00D50A78">
        <w:rPr>
          <w:rFonts w:ascii="Times New Roman" w:hAnsi="Times New Roman" w:cs="Times New Roman"/>
          <w:color w:val="000000"/>
          <w:sz w:val="28"/>
          <w:szCs w:val="28"/>
        </w:rPr>
        <w:t>Свенское</w:t>
      </w:r>
      <w:r w:rsidR="00CC5B93" w:rsidRPr="00CC5B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Брянского муниципального района Брянской области</w:t>
      </w:r>
      <w:r w:rsidRPr="00CC5B9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CC5B93">
        <w:rPr>
          <w:rFonts w:ascii="Times New Roman" w:hAnsi="Times New Roman" w:cs="Times New Roman"/>
          <w:color w:val="000000"/>
          <w:sz w:val="28"/>
          <w:szCs w:val="28"/>
        </w:rPr>
        <w:t>не позднее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BA4DD8" w:rsidRPr="00BA4DD8" w:rsidRDefault="00BA4DD8" w:rsidP="00314C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151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F0249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C5B93" w:rsidRPr="00CC5B9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50A78">
        <w:rPr>
          <w:rFonts w:ascii="Times New Roman" w:hAnsi="Times New Roman" w:cs="Times New Roman"/>
          <w:color w:val="000000"/>
          <w:sz w:val="28"/>
          <w:szCs w:val="28"/>
        </w:rPr>
        <w:t>Свенское</w:t>
      </w:r>
      <w:r w:rsidR="00CC5B93" w:rsidRPr="00CC5B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Брянского муниципального района Брянской области </w:t>
      </w:r>
      <w:r w:rsidRPr="00CC5B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</w:t>
      </w:r>
      <w:r w:rsidR="00F024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F0249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B93" w:rsidRPr="00CC5B9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50A78">
        <w:rPr>
          <w:rFonts w:ascii="Times New Roman" w:hAnsi="Times New Roman" w:cs="Times New Roman"/>
          <w:color w:val="000000"/>
          <w:sz w:val="28"/>
          <w:szCs w:val="28"/>
        </w:rPr>
        <w:t>Свенское</w:t>
      </w:r>
      <w:r w:rsidR="00CC5B93" w:rsidRPr="00CC5B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Брянского муниципального района Брянской области</w:t>
      </w:r>
      <w:r w:rsidRPr="00BA4D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DD8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DD8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DD8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DD8" w:rsidRPr="00BA4DD8" w:rsidRDefault="00BA4DD8" w:rsidP="00314C0E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7D3869" w:rsidRDefault="007D3869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BA4DD8" w:rsidRPr="00BA4DD8" w:rsidRDefault="00BA4DD8" w:rsidP="00395D2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BA4DD8" w:rsidRPr="00BA4DD8" w:rsidRDefault="00BA4DD8" w:rsidP="00314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="00395D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BA4DD8" w:rsidRPr="00BA4DD8" w:rsidRDefault="00BA4DD8" w:rsidP="00314C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должностными лицами 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олномоченными осуществлять контроль, на основании задания главы </w:t>
      </w:r>
      <w:r w:rsidR="00395D2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CC5B93" w:rsidRPr="00CC5B9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50A78">
        <w:rPr>
          <w:rFonts w:ascii="Times New Roman" w:hAnsi="Times New Roman" w:cs="Times New Roman"/>
          <w:color w:val="000000"/>
          <w:sz w:val="28"/>
          <w:szCs w:val="28"/>
        </w:rPr>
        <w:t>Свенское</w:t>
      </w:r>
      <w:r w:rsidR="00CC5B93" w:rsidRPr="00CC5B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Брянского муниципального района Брянской области</w:t>
      </w:r>
      <w:r w:rsidRPr="00BA4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CC5B9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9" w:history="1">
        <w:r w:rsidRPr="00CC5B9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BA4DD8" w:rsidRPr="00BA4DD8" w:rsidRDefault="00BA4DD8" w:rsidP="00314C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724-р перечнем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7D3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Pr="007D3869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ми</w:t>
        </w:r>
      </w:hyperlink>
      <w:r w:rsidRPr="007D3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BA4DD8" w:rsidRPr="00BA4DD8" w:rsidRDefault="00BA4DD8" w:rsidP="00314C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BA4DD8" w:rsidRPr="00BA4DD8" w:rsidRDefault="00BA4DD8" w:rsidP="00314C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BA4DD8" w:rsidRPr="00BA4DD8" w:rsidRDefault="00BA4DD8" w:rsidP="00314C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, его командировка и т.п.) при проведении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4DD8" w:rsidRPr="00BA4DD8" w:rsidRDefault="00BA4DD8" w:rsidP="00314C0E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BA4DD8" w:rsidRPr="00BA4DD8" w:rsidRDefault="00BA4DD8" w:rsidP="00314C0E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BA4DD8" w:rsidRPr="00BA4DD8" w:rsidRDefault="00BA4DD8" w:rsidP="00314C0E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7D3869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BA4DD8" w:rsidRPr="00BA4DD8" w:rsidRDefault="00BA4DD8" w:rsidP="00314C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BA4DD8" w:rsidRPr="00BA4DD8" w:rsidRDefault="00BA4DD8" w:rsidP="007D38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BA4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C5B93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BA4DD8" w:rsidRPr="00BA4DD8" w:rsidRDefault="00BA4DD8" w:rsidP="00314C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DD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</w:t>
      </w:r>
      <w:r w:rsidRPr="00BA4D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яют копию указанного акта в орган власти, уполномоченный на привлечение к соответствующей ответственности.</w:t>
      </w:r>
    </w:p>
    <w:p w:rsidR="00BA4DD8" w:rsidRPr="00BA4DD8" w:rsidRDefault="00BA4DD8" w:rsidP="00314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287A" w:rsidRPr="0017287A" w:rsidRDefault="0017287A" w:rsidP="0017287A">
      <w:pPr>
        <w:pStyle w:val="ac"/>
        <w:rPr>
          <w:b/>
          <w:color w:val="000000"/>
          <w:sz w:val="27"/>
          <w:szCs w:val="27"/>
        </w:rPr>
      </w:pPr>
      <w:r w:rsidRPr="0017287A">
        <w:rPr>
          <w:b/>
          <w:color w:val="000000"/>
          <w:sz w:val="27"/>
          <w:szCs w:val="27"/>
        </w:rPr>
        <w:t xml:space="preserve">                                   4. Досудебный порядок подачи жалобы</w:t>
      </w:r>
    </w:p>
    <w:p w:rsidR="0017287A" w:rsidRDefault="0017287A" w:rsidP="0017287A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1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сфере благоустройства, не применяется.</w:t>
      </w:r>
    </w:p>
    <w:p w:rsidR="00BA4DD8" w:rsidRPr="00BA4DD8" w:rsidRDefault="00BA4DD8" w:rsidP="00314C0E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287A" w:rsidRPr="0017287A" w:rsidRDefault="0017287A" w:rsidP="0017287A">
      <w:pPr>
        <w:pStyle w:val="ac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</w:t>
      </w:r>
      <w:r w:rsidRPr="0017287A">
        <w:rPr>
          <w:b/>
          <w:color w:val="000000"/>
          <w:sz w:val="27"/>
          <w:szCs w:val="27"/>
        </w:rPr>
        <w:t>5. Ключевые показатели контроля в сфере благоустройства и их целевые значения</w:t>
      </w:r>
    </w:p>
    <w:p w:rsidR="0017287A" w:rsidRDefault="0017287A" w:rsidP="0017287A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7287A" w:rsidRDefault="0017287A" w:rsidP="0017287A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 Свенским сельским Советом народных депутатов</w:t>
      </w:r>
    </w:p>
    <w:p w:rsidR="00DC041D" w:rsidRDefault="00DC041D" w:rsidP="007D386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41D" w:rsidRDefault="00DC041D" w:rsidP="007D386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41D" w:rsidRDefault="00DC041D" w:rsidP="007D386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5C00" w:rsidRDefault="00A15C00" w:rsidP="007D386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5C00" w:rsidRDefault="00A15C00" w:rsidP="007D386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5C00" w:rsidRDefault="00A15C00" w:rsidP="007D386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5C00" w:rsidRDefault="00A15C00" w:rsidP="007D386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5C00" w:rsidRDefault="00A15C00" w:rsidP="007D386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287A" w:rsidRDefault="0017287A" w:rsidP="007D386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287A" w:rsidRDefault="0017287A" w:rsidP="007D386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287A" w:rsidRDefault="0017287A" w:rsidP="007D386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287A" w:rsidRDefault="0017287A" w:rsidP="007D386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287A" w:rsidRDefault="0017287A" w:rsidP="007D386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41D" w:rsidRPr="00DC041D" w:rsidRDefault="00DC041D" w:rsidP="00DC041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041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C041D" w:rsidRPr="00DC041D" w:rsidRDefault="00DC041D" w:rsidP="00DC041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04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C041D" w:rsidRPr="00DC041D" w:rsidRDefault="00DC041D" w:rsidP="00DC041D">
      <w:pPr>
        <w:shd w:val="clear" w:color="auto" w:fill="FFFFFF"/>
        <w:ind w:firstLine="567"/>
        <w:rPr>
          <w:rFonts w:ascii="Times New Roman" w:hAnsi="Times New Roman" w:cs="Times New Roman"/>
          <w:b/>
          <w:color w:val="000000"/>
        </w:rPr>
      </w:pPr>
    </w:p>
    <w:p w:rsidR="00DC041D" w:rsidRPr="00DC041D" w:rsidRDefault="00DC041D" w:rsidP="00DC041D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DC041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C041D" w:rsidRPr="00DC041D" w:rsidRDefault="00DC041D" w:rsidP="00DC041D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DC041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C041D" w:rsidRPr="00DC041D" w:rsidRDefault="00DC041D" w:rsidP="00DC041D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C041D" w:rsidRPr="00DC041D" w:rsidRDefault="00DC041D" w:rsidP="00DC041D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</w:t>
      </w: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lastRenderedPageBreak/>
        <w:t>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C041D" w:rsidRPr="00DC041D" w:rsidRDefault="00DC041D" w:rsidP="00DC041D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C041D" w:rsidRPr="00DC041D" w:rsidRDefault="00DC041D" w:rsidP="00DC041D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C041D" w:rsidRPr="00DC041D" w:rsidRDefault="00DC041D" w:rsidP="00DC041D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C041D" w:rsidRPr="00DC041D" w:rsidRDefault="00DC041D" w:rsidP="00DC041D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C041D" w:rsidRPr="00DC041D" w:rsidRDefault="00DC041D" w:rsidP="00DC041D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C041D" w:rsidRPr="00DC041D" w:rsidRDefault="00DC041D" w:rsidP="00DC041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04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DC0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DC04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DC0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C041D" w:rsidRPr="00DC041D" w:rsidRDefault="00DC041D" w:rsidP="00DC041D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5. Положением предусмотрено проведение следующих видов профилактических мероприятий:</w:t>
      </w:r>
    </w:p>
    <w:p w:rsidR="00DC041D" w:rsidRPr="00DC041D" w:rsidRDefault="00DC041D" w:rsidP="00DC041D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C041D" w:rsidRPr="00DC041D" w:rsidRDefault="00DC041D" w:rsidP="00DC041D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C041D" w:rsidRPr="00DC041D" w:rsidRDefault="00DC041D" w:rsidP="00DC041D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C041D" w:rsidRPr="00DC041D" w:rsidRDefault="00DC041D" w:rsidP="00DC041D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C041D" w:rsidRPr="00DC041D" w:rsidRDefault="00DC041D" w:rsidP="00DC041D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C041D" w:rsidRPr="00DC041D" w:rsidRDefault="00DC041D" w:rsidP="00DC041D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C041D" w:rsidRPr="00DC041D" w:rsidRDefault="00DC041D" w:rsidP="00DC041D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DC041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DC041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DC041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C041D" w:rsidRPr="00DC041D" w:rsidRDefault="00DC041D" w:rsidP="00DC041D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41D" w:rsidRDefault="00DC041D" w:rsidP="00DC041D"/>
    <w:p w:rsidR="00DC041D" w:rsidRDefault="00DC041D" w:rsidP="00DC041D"/>
    <w:p w:rsidR="00DC041D" w:rsidRDefault="00DC041D" w:rsidP="00DC041D"/>
    <w:p w:rsidR="00DC041D" w:rsidRPr="007D3869" w:rsidRDefault="00DC041D" w:rsidP="007D38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DC041D" w:rsidRPr="007D3869" w:rsidSect="00314C0E">
      <w:headerReference w:type="even" r:id="rId12"/>
      <w:headerReference w:type="default" r:id="rId13"/>
      <w:pgSz w:w="11906" w:h="16838"/>
      <w:pgMar w:top="1134" w:right="850" w:bottom="709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A6B" w:rsidRDefault="00544A6B" w:rsidP="00BA4DD8">
      <w:pPr>
        <w:spacing w:after="0" w:line="240" w:lineRule="auto"/>
      </w:pPr>
      <w:r>
        <w:separator/>
      </w:r>
    </w:p>
  </w:endnote>
  <w:endnote w:type="continuationSeparator" w:id="0">
    <w:p w:rsidR="00544A6B" w:rsidRDefault="00544A6B" w:rsidP="00BA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A6B" w:rsidRDefault="00544A6B" w:rsidP="00BA4DD8">
      <w:pPr>
        <w:spacing w:after="0" w:line="240" w:lineRule="auto"/>
      </w:pPr>
      <w:r>
        <w:separator/>
      </w:r>
    </w:p>
  </w:footnote>
  <w:footnote w:type="continuationSeparator" w:id="0">
    <w:p w:rsidR="00544A6B" w:rsidRDefault="00544A6B" w:rsidP="00BA4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E1923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5185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544A6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E1923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5185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56A62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544A6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4DD8"/>
    <w:rsid w:val="0002370A"/>
    <w:rsid w:val="00133723"/>
    <w:rsid w:val="0017287A"/>
    <w:rsid w:val="00172DB9"/>
    <w:rsid w:val="002040EB"/>
    <w:rsid w:val="002406ED"/>
    <w:rsid w:val="0025185D"/>
    <w:rsid w:val="002932C5"/>
    <w:rsid w:val="00314C0E"/>
    <w:rsid w:val="0032660D"/>
    <w:rsid w:val="00356A62"/>
    <w:rsid w:val="00395D26"/>
    <w:rsid w:val="003C0139"/>
    <w:rsid w:val="003C30BF"/>
    <w:rsid w:val="00445D4E"/>
    <w:rsid w:val="004826C5"/>
    <w:rsid w:val="00487B15"/>
    <w:rsid w:val="00544A6B"/>
    <w:rsid w:val="005613BE"/>
    <w:rsid w:val="00671BDC"/>
    <w:rsid w:val="00702734"/>
    <w:rsid w:val="007034F9"/>
    <w:rsid w:val="00715BA7"/>
    <w:rsid w:val="00772E3C"/>
    <w:rsid w:val="007D3869"/>
    <w:rsid w:val="0081595B"/>
    <w:rsid w:val="00835E07"/>
    <w:rsid w:val="00897BEC"/>
    <w:rsid w:val="009E0F33"/>
    <w:rsid w:val="00A15C00"/>
    <w:rsid w:val="00AC2C87"/>
    <w:rsid w:val="00B963EB"/>
    <w:rsid w:val="00BA18A1"/>
    <w:rsid w:val="00BA4DD8"/>
    <w:rsid w:val="00BD4371"/>
    <w:rsid w:val="00C26A8C"/>
    <w:rsid w:val="00C5149D"/>
    <w:rsid w:val="00C77964"/>
    <w:rsid w:val="00CC5B93"/>
    <w:rsid w:val="00CE070A"/>
    <w:rsid w:val="00CE17AC"/>
    <w:rsid w:val="00CE1923"/>
    <w:rsid w:val="00D33922"/>
    <w:rsid w:val="00D50A78"/>
    <w:rsid w:val="00DB6EEE"/>
    <w:rsid w:val="00DC041D"/>
    <w:rsid w:val="00E86C30"/>
    <w:rsid w:val="00F02493"/>
    <w:rsid w:val="00F446B0"/>
    <w:rsid w:val="00FA4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4DD8"/>
    <w:rPr>
      <w:color w:val="0000FF"/>
      <w:u w:val="single"/>
    </w:rPr>
  </w:style>
  <w:style w:type="paragraph" w:customStyle="1" w:styleId="ConsTitle">
    <w:name w:val="ConsTitle"/>
    <w:rsid w:val="00BA4DD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BA4DD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BA4DD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">
    <w:name w:val="Без интервала1"/>
    <w:rsid w:val="00BA4DD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BA4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A4DD8"/>
    <w:rPr>
      <w:sz w:val="20"/>
      <w:szCs w:val="20"/>
    </w:rPr>
  </w:style>
  <w:style w:type="character" w:customStyle="1" w:styleId="10">
    <w:name w:val="Текст сноски Знак1"/>
    <w:basedOn w:val="a0"/>
    <w:link w:val="a4"/>
    <w:rsid w:val="00BA4DD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4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A4DD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BA4DD8"/>
  </w:style>
  <w:style w:type="paragraph" w:styleId="a9">
    <w:name w:val="annotation text"/>
    <w:basedOn w:val="a"/>
    <w:link w:val="aa"/>
    <w:uiPriority w:val="99"/>
    <w:unhideWhenUsed/>
    <w:rsid w:val="00BA4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A4DD8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BA4D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A4DD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otnote reference"/>
    <w:uiPriority w:val="99"/>
    <w:semiHidden/>
    <w:unhideWhenUsed/>
    <w:rsid w:val="00BA4DD8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BA4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BA4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D2C9-1541-4B14-97D2-746C5557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373</Words>
  <Characters>3633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1-12-16T11:36:00Z</cp:lastPrinted>
  <dcterms:created xsi:type="dcterms:W3CDTF">2021-10-05T06:15:00Z</dcterms:created>
  <dcterms:modified xsi:type="dcterms:W3CDTF">2021-12-17T05:26:00Z</dcterms:modified>
</cp:coreProperties>
</file>